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B6" w:rsidRDefault="00190DB6" w:rsidP="00AA282D">
      <w:r>
        <w:separator/>
      </w:r>
    </w:p>
  </w:endnote>
  <w:endnote w:type="continuationSeparator" w:id="1">
    <w:p w:rsidR="00190DB6" w:rsidRDefault="00190DB6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C32356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C32356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254CA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B6" w:rsidRDefault="00190DB6" w:rsidP="00AA282D">
      <w:r>
        <w:separator/>
      </w:r>
    </w:p>
  </w:footnote>
  <w:footnote w:type="continuationSeparator" w:id="1">
    <w:p w:rsidR="00190DB6" w:rsidRDefault="00190DB6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0DB6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4CAE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2356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22E-EBAE-4B42-8C8E-5981F77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8-01-23T05:32:00Z</cp:lastPrinted>
  <dcterms:created xsi:type="dcterms:W3CDTF">2018-01-31T01:45:00Z</dcterms:created>
  <dcterms:modified xsi:type="dcterms:W3CDTF">2018-01-31T01:45:00Z</dcterms:modified>
</cp:coreProperties>
</file>